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F8E9B" w14:textId="77777777" w:rsidR="00FE067E" w:rsidRDefault="00CD36CF" w:rsidP="00CC1F3B">
      <w:pPr>
        <w:pStyle w:val="TitlePageOrigin"/>
      </w:pPr>
      <w:r>
        <w:t>WEST virginia legislature</w:t>
      </w:r>
    </w:p>
    <w:p w14:paraId="64CE92C5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63E16DD3" w14:textId="77777777" w:rsidR="00CD36CF" w:rsidRDefault="00336D37" w:rsidP="00CC1F3B">
      <w:pPr>
        <w:pStyle w:val="TitlePageBillPrefix"/>
      </w:pPr>
      <w:sdt>
        <w:sdtPr>
          <w:tag w:val="IntroDate"/>
          <w:id w:val="-1236936958"/>
          <w:placeholder>
            <w:docPart w:val="25404100D1B84234A7B0A35A4DB7A48C"/>
          </w:placeholder>
          <w:text/>
        </w:sdtPr>
        <w:sdtEndPr/>
        <w:sdtContent>
          <w:r w:rsidR="00AE48A0">
            <w:t>Introduced</w:t>
          </w:r>
        </w:sdtContent>
      </w:sdt>
    </w:p>
    <w:p w14:paraId="5A3F24D2" w14:textId="6133CCFF" w:rsidR="00CD36CF" w:rsidRDefault="00336D3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BC876A4488A4025872245EEA13A2C5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1630D7B69964D03A91244C6930D7237"/>
          </w:placeholder>
          <w:text/>
        </w:sdtPr>
        <w:sdtEndPr/>
        <w:sdtContent>
          <w:r w:rsidR="00CD5DF2">
            <w:t>1077</w:t>
          </w:r>
        </w:sdtContent>
      </w:sdt>
    </w:p>
    <w:p w14:paraId="43747F14" w14:textId="58F4E0C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DD6D97C9AE54325A434D9563A371442"/>
          </w:placeholder>
          <w:text w:multiLine="1"/>
        </w:sdtPr>
        <w:sdtEndPr/>
        <w:sdtContent>
          <w:r w:rsidR="00AB4BE9">
            <w:t>Senator</w:t>
          </w:r>
          <w:r w:rsidR="006F50F5">
            <w:t>s</w:t>
          </w:r>
          <w:r w:rsidR="00AB4BE9">
            <w:t xml:space="preserve"> Smith (Mr. President)</w:t>
          </w:r>
          <w:r w:rsidR="00336D37">
            <w:t>,</w:t>
          </w:r>
          <w:r w:rsidR="006F50F5">
            <w:t xml:space="preserve"> Taylor</w:t>
          </w:r>
          <w:r w:rsidR="00336D37">
            <w:t>, and Hamilton</w:t>
          </w:r>
        </w:sdtContent>
      </w:sdt>
    </w:p>
    <w:p w14:paraId="673C0698" w14:textId="26135D1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79AEE926E8D4E49A0531CB9B27CE326"/>
          </w:placeholder>
          <w:text w:multiLine="1"/>
        </w:sdtPr>
        <w:sdtEndPr/>
        <w:sdtContent>
          <w:r w:rsidR="00AB4BE9">
            <w:t xml:space="preserve">Introduced </w:t>
          </w:r>
          <w:r w:rsidR="00CD5DF2">
            <w:t>February 23, 2026</w:t>
          </w:r>
          <w:r w:rsidR="00AB4BE9">
            <w:t xml:space="preserve">; referred </w:t>
          </w:r>
          <w:r w:rsidR="00AB4BE9">
            <w:br/>
            <w:t xml:space="preserve">to the Committee on </w:t>
          </w:r>
          <w:r w:rsidR="00D87F30">
            <w:t>Education</w:t>
          </w:r>
        </w:sdtContent>
      </w:sdt>
      <w:r>
        <w:t>]</w:t>
      </w:r>
    </w:p>
    <w:p w14:paraId="04D5D761" w14:textId="66589DF9" w:rsidR="00303684" w:rsidRDefault="0000526A" w:rsidP="00CC1F3B">
      <w:pPr>
        <w:pStyle w:val="TitleSection"/>
      </w:pPr>
      <w:r>
        <w:lastRenderedPageBreak/>
        <w:t>A BILL</w:t>
      </w:r>
      <w:r w:rsidR="006208D2">
        <w:t xml:space="preserve"> </w:t>
      </w:r>
      <w:r w:rsidR="006208D2" w:rsidRPr="006208D2">
        <w:t>to amend the Code of West Virginia, 1931, as amended, by adding thereto a new section, designated §</w:t>
      </w:r>
      <w:r w:rsidR="006208D2">
        <w:t>18</w:t>
      </w:r>
      <w:r w:rsidR="006208D2" w:rsidRPr="006208D2">
        <w:t>-</w:t>
      </w:r>
      <w:r w:rsidR="006208D2">
        <w:t>5</w:t>
      </w:r>
      <w:r w:rsidR="006208D2" w:rsidRPr="006208D2">
        <w:t>-5</w:t>
      </w:r>
      <w:r w:rsidR="006208D2">
        <w:t>5</w:t>
      </w:r>
      <w:r w:rsidR="006208D2" w:rsidRPr="006208D2">
        <w:t>, relating to</w:t>
      </w:r>
      <w:r w:rsidR="00D4769D">
        <w:t xml:space="preserve"> vocational education; and protecting vocational education agriculture programs.</w:t>
      </w:r>
    </w:p>
    <w:p w14:paraId="1AB455C5" w14:textId="77777777" w:rsidR="00303684" w:rsidRDefault="00303684" w:rsidP="00CC1F3B">
      <w:pPr>
        <w:pStyle w:val="EnactingClause"/>
        <w:sectPr w:rsidR="00303684" w:rsidSect="008F6C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898F05F" w14:textId="77777777" w:rsidR="008F6C6C" w:rsidRDefault="008F6C6C" w:rsidP="00B66E18">
      <w:pPr>
        <w:pStyle w:val="ArticleHeading"/>
        <w:sectPr w:rsidR="008F6C6C" w:rsidSect="008F6C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COUNTY BOARD OF EDUCATION.</w:t>
      </w:r>
    </w:p>
    <w:p w14:paraId="0BBB48CB" w14:textId="25027793" w:rsidR="008F6C6C" w:rsidRPr="00AB4BE9" w:rsidRDefault="008F6C6C" w:rsidP="00015AB3">
      <w:pPr>
        <w:pStyle w:val="SectionHeading"/>
        <w:rPr>
          <w:u w:val="single"/>
        </w:rPr>
        <w:sectPr w:rsidR="008F6C6C" w:rsidRPr="00AB4BE9" w:rsidSect="008F6C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4BE9">
        <w:rPr>
          <w:u w:val="single"/>
        </w:rPr>
        <w:t xml:space="preserve">§18-5-55.  </w:t>
      </w:r>
      <w:r w:rsidR="001327CA" w:rsidRPr="00AB4BE9">
        <w:rPr>
          <w:u w:val="single"/>
        </w:rPr>
        <w:t>Protection of vocational education agriculture programs</w:t>
      </w:r>
      <w:r w:rsidRPr="00AB4BE9">
        <w:rPr>
          <w:u w:val="single"/>
        </w:rPr>
        <w:t>.</w:t>
      </w:r>
    </w:p>
    <w:p w14:paraId="377B7338" w14:textId="7F003C4E" w:rsidR="008F6C6C" w:rsidRPr="00AB4BE9" w:rsidRDefault="008F6C6C" w:rsidP="001327CA">
      <w:pPr>
        <w:pStyle w:val="SectionBody"/>
        <w:rPr>
          <w:u w:val="single"/>
        </w:rPr>
      </w:pPr>
      <w:r w:rsidRPr="00AB4BE9">
        <w:rPr>
          <w:u w:val="single"/>
        </w:rPr>
        <w:t xml:space="preserve">(a) The Legislature finds that when county boards need to cut expenditures, </w:t>
      </w:r>
      <w:r w:rsidR="001327CA" w:rsidRPr="00AB4BE9">
        <w:rPr>
          <w:u w:val="single"/>
        </w:rPr>
        <w:t>vocational education agriculture programs are too often the area in which county boards choose to reduce their spending.</w:t>
      </w:r>
    </w:p>
    <w:p w14:paraId="4391C566" w14:textId="10D5E780" w:rsidR="00C33014" w:rsidRPr="00AB4BE9" w:rsidRDefault="001327CA" w:rsidP="001327CA">
      <w:pPr>
        <w:pStyle w:val="SectionBody"/>
        <w:rPr>
          <w:u w:val="single"/>
        </w:rPr>
      </w:pPr>
      <w:r w:rsidRPr="00AB4BE9">
        <w:rPr>
          <w:u w:val="single"/>
        </w:rPr>
        <w:t xml:space="preserve">(b) In order to protect vocational education agriculture programs in West Virginia, no county board may reduce its </w:t>
      </w:r>
      <w:r w:rsidR="00D4769D" w:rsidRPr="00AB4BE9">
        <w:rPr>
          <w:u w:val="single"/>
        </w:rPr>
        <w:t>expenditure</w:t>
      </w:r>
      <w:r w:rsidRPr="00AB4BE9">
        <w:rPr>
          <w:u w:val="single"/>
        </w:rPr>
        <w:t xml:space="preserve"> on vocational education agriculture programs during the 2027 fiscal year from the </w:t>
      </w:r>
      <w:r w:rsidR="00D4769D" w:rsidRPr="00AB4BE9">
        <w:rPr>
          <w:u w:val="single"/>
        </w:rPr>
        <w:t xml:space="preserve">amount that the </w:t>
      </w:r>
      <w:r w:rsidRPr="00AB4BE9">
        <w:rPr>
          <w:u w:val="single"/>
        </w:rPr>
        <w:t>county board spends on vocational education agriculture programs during the current fiscal year.</w:t>
      </w:r>
    </w:p>
    <w:p w14:paraId="4A4EC4E7" w14:textId="19DECC8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4769D">
        <w:t>protect vocational education agriculture programs.</w:t>
      </w:r>
    </w:p>
    <w:p w14:paraId="4AE4AC8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F6C6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EFBC" w14:textId="77777777" w:rsidR="008F6C6C" w:rsidRPr="00B844FE" w:rsidRDefault="008F6C6C" w:rsidP="00B844FE">
      <w:r>
        <w:separator/>
      </w:r>
    </w:p>
  </w:endnote>
  <w:endnote w:type="continuationSeparator" w:id="0">
    <w:p w14:paraId="20DC5349" w14:textId="77777777" w:rsidR="008F6C6C" w:rsidRPr="00B844FE" w:rsidRDefault="008F6C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39CE7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562B91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A872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C51A" w14:textId="77777777" w:rsidR="008F6C6C" w:rsidRPr="00B844FE" w:rsidRDefault="008F6C6C" w:rsidP="00B844FE">
      <w:r>
        <w:separator/>
      </w:r>
    </w:p>
  </w:footnote>
  <w:footnote w:type="continuationSeparator" w:id="0">
    <w:p w14:paraId="11A7FFC6" w14:textId="77777777" w:rsidR="008F6C6C" w:rsidRPr="00B844FE" w:rsidRDefault="008F6C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6D69" w14:textId="77777777" w:rsidR="002A0269" w:rsidRPr="00B844FE" w:rsidRDefault="00336D37">
    <w:pPr>
      <w:pStyle w:val="Header"/>
    </w:pPr>
    <w:sdt>
      <w:sdtPr>
        <w:id w:val="-684364211"/>
        <w:placeholder>
          <w:docPart w:val="6BC876A4488A4025872245EEA13A2C5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C876A4488A4025872245EEA13A2C5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E5B6" w14:textId="27585EF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AB4BE9">
      <w:t>SB</w:t>
    </w:r>
    <w:r w:rsidR="007A5259">
      <w:t xml:space="preserve"> </w:t>
    </w:r>
    <w:r w:rsidR="00CD5DF2">
      <w:t>1077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B4BE9">
          <w:t>2026R4332</w:t>
        </w:r>
      </w:sdtContent>
    </w:sdt>
  </w:p>
  <w:p w14:paraId="2CD5710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47C0" w14:textId="1DC3EC8D" w:rsidR="002A0269" w:rsidRPr="002A0269" w:rsidRDefault="00336D3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B4BE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6C"/>
    <w:rsid w:val="0000526A"/>
    <w:rsid w:val="00030B44"/>
    <w:rsid w:val="00051D37"/>
    <w:rsid w:val="000573A9"/>
    <w:rsid w:val="000726CF"/>
    <w:rsid w:val="00085D22"/>
    <w:rsid w:val="000C5C77"/>
    <w:rsid w:val="000E3912"/>
    <w:rsid w:val="0010070F"/>
    <w:rsid w:val="001143CA"/>
    <w:rsid w:val="00125074"/>
    <w:rsid w:val="001327CA"/>
    <w:rsid w:val="0015112E"/>
    <w:rsid w:val="001552E7"/>
    <w:rsid w:val="001566B4"/>
    <w:rsid w:val="00162FBF"/>
    <w:rsid w:val="001A66B7"/>
    <w:rsid w:val="001C184C"/>
    <w:rsid w:val="001C279E"/>
    <w:rsid w:val="001D459E"/>
    <w:rsid w:val="00241FEB"/>
    <w:rsid w:val="0027011C"/>
    <w:rsid w:val="00274200"/>
    <w:rsid w:val="00275740"/>
    <w:rsid w:val="00280BD1"/>
    <w:rsid w:val="002A0269"/>
    <w:rsid w:val="00303684"/>
    <w:rsid w:val="00311FBF"/>
    <w:rsid w:val="003143F5"/>
    <w:rsid w:val="00314854"/>
    <w:rsid w:val="00336D37"/>
    <w:rsid w:val="00394191"/>
    <w:rsid w:val="003C51CD"/>
    <w:rsid w:val="004368E0"/>
    <w:rsid w:val="004C13DD"/>
    <w:rsid w:val="004D2CC5"/>
    <w:rsid w:val="004E3441"/>
    <w:rsid w:val="00500579"/>
    <w:rsid w:val="00553EBC"/>
    <w:rsid w:val="005629D0"/>
    <w:rsid w:val="00575F35"/>
    <w:rsid w:val="005A5366"/>
    <w:rsid w:val="005D7E17"/>
    <w:rsid w:val="006208D2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F50F5"/>
    <w:rsid w:val="00743F31"/>
    <w:rsid w:val="00790A56"/>
    <w:rsid w:val="007A5259"/>
    <w:rsid w:val="007A7081"/>
    <w:rsid w:val="007F1CF5"/>
    <w:rsid w:val="007F29DD"/>
    <w:rsid w:val="00834EDE"/>
    <w:rsid w:val="008736AA"/>
    <w:rsid w:val="008D275D"/>
    <w:rsid w:val="008F6C6C"/>
    <w:rsid w:val="009465BF"/>
    <w:rsid w:val="00980327"/>
    <w:rsid w:val="00986478"/>
    <w:rsid w:val="009B5557"/>
    <w:rsid w:val="009F1067"/>
    <w:rsid w:val="00A31E01"/>
    <w:rsid w:val="00A527AD"/>
    <w:rsid w:val="00A718CF"/>
    <w:rsid w:val="00AB0024"/>
    <w:rsid w:val="00AB4BE9"/>
    <w:rsid w:val="00AE48A0"/>
    <w:rsid w:val="00AE61BE"/>
    <w:rsid w:val="00B16F25"/>
    <w:rsid w:val="00B24422"/>
    <w:rsid w:val="00B66B81"/>
    <w:rsid w:val="00B80C20"/>
    <w:rsid w:val="00B83C27"/>
    <w:rsid w:val="00B844FE"/>
    <w:rsid w:val="00B86B4F"/>
    <w:rsid w:val="00BA1F84"/>
    <w:rsid w:val="00BC562B"/>
    <w:rsid w:val="00C158F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D5DF2"/>
    <w:rsid w:val="00CF1DCA"/>
    <w:rsid w:val="00D1399F"/>
    <w:rsid w:val="00D4769D"/>
    <w:rsid w:val="00D579FC"/>
    <w:rsid w:val="00D81C16"/>
    <w:rsid w:val="00D87F30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1926E"/>
  <w15:chartTrackingRefBased/>
  <w15:docId w15:val="{4B517743-4B2F-4AE5-B3A6-B054A41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F6C6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404100D1B84234A7B0A35A4DB7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B579-F404-468F-A66C-2C880642F70D}"/>
      </w:docPartPr>
      <w:docPartBody>
        <w:p w:rsidR="006B3A20" w:rsidRDefault="006B3A20">
          <w:pPr>
            <w:pStyle w:val="25404100D1B84234A7B0A35A4DB7A48C"/>
          </w:pPr>
          <w:r w:rsidRPr="00B844FE">
            <w:t>Prefix Text</w:t>
          </w:r>
        </w:p>
      </w:docPartBody>
    </w:docPart>
    <w:docPart>
      <w:docPartPr>
        <w:name w:val="6BC876A4488A4025872245EEA13A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9125-5600-4FD0-A90E-3CFB4810059F}"/>
      </w:docPartPr>
      <w:docPartBody>
        <w:p w:rsidR="006B3A20" w:rsidRDefault="006B3A20">
          <w:pPr>
            <w:pStyle w:val="6BC876A4488A4025872245EEA13A2C5C"/>
          </w:pPr>
          <w:r w:rsidRPr="00B844FE">
            <w:t>[Type here]</w:t>
          </w:r>
        </w:p>
      </w:docPartBody>
    </w:docPart>
    <w:docPart>
      <w:docPartPr>
        <w:name w:val="B1630D7B69964D03A91244C6930D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5A2C-954C-4B62-A805-BCC449AE3EEC}"/>
      </w:docPartPr>
      <w:docPartBody>
        <w:p w:rsidR="006B3A20" w:rsidRDefault="006B3A20">
          <w:pPr>
            <w:pStyle w:val="B1630D7B69964D03A91244C6930D7237"/>
          </w:pPr>
          <w:r w:rsidRPr="00B844FE">
            <w:t>Number</w:t>
          </w:r>
        </w:p>
      </w:docPartBody>
    </w:docPart>
    <w:docPart>
      <w:docPartPr>
        <w:name w:val="CDD6D97C9AE54325A434D9563A37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1768-DB56-4A32-B7E6-6F3DA3659486}"/>
      </w:docPartPr>
      <w:docPartBody>
        <w:p w:rsidR="006B3A20" w:rsidRDefault="006B3A20">
          <w:pPr>
            <w:pStyle w:val="CDD6D97C9AE54325A434D9563A371442"/>
          </w:pPr>
          <w:r w:rsidRPr="00B844FE">
            <w:t>Enter Sponsors Here</w:t>
          </w:r>
        </w:p>
      </w:docPartBody>
    </w:docPart>
    <w:docPart>
      <w:docPartPr>
        <w:name w:val="079AEE926E8D4E49A0531CB9B27C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CCD0-0AB6-4F1A-B307-A8C2EE930E3B}"/>
      </w:docPartPr>
      <w:docPartBody>
        <w:p w:rsidR="006B3A20" w:rsidRDefault="006B3A20">
          <w:pPr>
            <w:pStyle w:val="079AEE926E8D4E49A0531CB9B27CE32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20"/>
    <w:rsid w:val="00125074"/>
    <w:rsid w:val="00162FBF"/>
    <w:rsid w:val="001C184C"/>
    <w:rsid w:val="00280BD1"/>
    <w:rsid w:val="00311FBF"/>
    <w:rsid w:val="00553EBC"/>
    <w:rsid w:val="006B3A20"/>
    <w:rsid w:val="00B83C27"/>
    <w:rsid w:val="00D1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04100D1B84234A7B0A35A4DB7A48C">
    <w:name w:val="25404100D1B84234A7B0A35A4DB7A48C"/>
  </w:style>
  <w:style w:type="paragraph" w:customStyle="1" w:styleId="6BC876A4488A4025872245EEA13A2C5C">
    <w:name w:val="6BC876A4488A4025872245EEA13A2C5C"/>
  </w:style>
  <w:style w:type="paragraph" w:customStyle="1" w:styleId="B1630D7B69964D03A91244C6930D7237">
    <w:name w:val="B1630D7B69964D03A91244C6930D7237"/>
  </w:style>
  <w:style w:type="paragraph" w:customStyle="1" w:styleId="CDD6D97C9AE54325A434D9563A371442">
    <w:name w:val="CDD6D97C9AE54325A434D9563A37144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9AEE926E8D4E49A0531CB9B27CE326">
    <w:name w:val="079AEE926E8D4E49A0531CB9B27CE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190</Words>
  <Characters>1146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Dominic Lisi</cp:lastModifiedBy>
  <cp:revision>7</cp:revision>
  <dcterms:created xsi:type="dcterms:W3CDTF">2026-02-20T21:46:00Z</dcterms:created>
  <dcterms:modified xsi:type="dcterms:W3CDTF">2026-02-25T19:43:00Z</dcterms:modified>
</cp:coreProperties>
</file>